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E1EF" w14:textId="0E251DC0" w:rsidR="00A67631" w:rsidRDefault="00A67631"/>
    <w:p w14:paraId="2C772921" w14:textId="77777777" w:rsidR="00E7299D" w:rsidRDefault="00E7299D"/>
    <w:p w14:paraId="0EF8626C" w14:textId="77777777" w:rsidR="00E7299D" w:rsidRDefault="00E7299D"/>
    <w:p w14:paraId="0020864F" w14:textId="77777777" w:rsidR="00E7299D" w:rsidRDefault="00E7299D"/>
    <w:p w14:paraId="2B0B4963" w14:textId="77777777" w:rsidR="00E7299D" w:rsidRDefault="00E7299D"/>
    <w:p w14:paraId="28688F56" w14:textId="77777777" w:rsidR="00E7299D" w:rsidRDefault="00E7299D"/>
    <w:p w14:paraId="60627B79" w14:textId="77777777" w:rsidR="00E7299D" w:rsidRDefault="00E7299D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29595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7C9B47" w14:textId="6174B504" w:rsidR="00E7299D" w:rsidRDefault="00E7299D">
          <w:pPr>
            <w:pStyle w:val="CabealhodoSumrio"/>
          </w:pPr>
          <w:r>
            <w:t>Sumário</w:t>
          </w:r>
        </w:p>
        <w:p w14:paraId="05B2C934" w14:textId="735BC009" w:rsidR="005C6A1A" w:rsidRDefault="00E7299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04036" w:history="1">
            <w:r w:rsidR="005C6A1A" w:rsidRPr="005E1676">
              <w:rPr>
                <w:rStyle w:val="Hyperlink"/>
                <w:noProof/>
              </w:rPr>
              <w:t>PROJETO</w:t>
            </w:r>
            <w:r w:rsidR="005C6A1A">
              <w:rPr>
                <w:noProof/>
                <w:webHidden/>
              </w:rPr>
              <w:tab/>
            </w:r>
            <w:r w:rsidR="005C6A1A">
              <w:rPr>
                <w:noProof/>
                <w:webHidden/>
              </w:rPr>
              <w:fldChar w:fldCharType="begin"/>
            </w:r>
            <w:r w:rsidR="005C6A1A">
              <w:rPr>
                <w:noProof/>
                <w:webHidden/>
              </w:rPr>
              <w:instrText xml:space="preserve"> PAGEREF _Toc143704036 \h </w:instrText>
            </w:r>
            <w:r w:rsidR="005C6A1A">
              <w:rPr>
                <w:noProof/>
                <w:webHidden/>
              </w:rPr>
            </w:r>
            <w:r w:rsidR="005C6A1A">
              <w:rPr>
                <w:noProof/>
                <w:webHidden/>
              </w:rPr>
              <w:fldChar w:fldCharType="separate"/>
            </w:r>
            <w:r w:rsidR="005C6A1A">
              <w:rPr>
                <w:noProof/>
                <w:webHidden/>
              </w:rPr>
              <w:t>2</w:t>
            </w:r>
            <w:r w:rsidR="005C6A1A">
              <w:rPr>
                <w:noProof/>
                <w:webHidden/>
              </w:rPr>
              <w:fldChar w:fldCharType="end"/>
            </w:r>
          </w:hyperlink>
        </w:p>
        <w:p w14:paraId="36DD835E" w14:textId="7776DAA9" w:rsidR="005C6A1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704037" w:history="1">
            <w:r w:rsidR="005C6A1A" w:rsidRPr="005E1676">
              <w:rPr>
                <w:rStyle w:val="Hyperlink"/>
                <w:rFonts w:eastAsia="Times New Roman"/>
                <w:noProof/>
                <w:lang w:eastAsia="pt-BR"/>
              </w:rPr>
              <w:t>RESPOSTAS</w:t>
            </w:r>
            <w:r w:rsidR="005C6A1A">
              <w:rPr>
                <w:noProof/>
                <w:webHidden/>
              </w:rPr>
              <w:tab/>
            </w:r>
            <w:r w:rsidR="005C6A1A">
              <w:rPr>
                <w:noProof/>
                <w:webHidden/>
              </w:rPr>
              <w:fldChar w:fldCharType="begin"/>
            </w:r>
            <w:r w:rsidR="005C6A1A">
              <w:rPr>
                <w:noProof/>
                <w:webHidden/>
              </w:rPr>
              <w:instrText xml:space="preserve"> PAGEREF _Toc143704037 \h </w:instrText>
            </w:r>
            <w:r w:rsidR="005C6A1A">
              <w:rPr>
                <w:noProof/>
                <w:webHidden/>
              </w:rPr>
            </w:r>
            <w:r w:rsidR="005C6A1A">
              <w:rPr>
                <w:noProof/>
                <w:webHidden/>
              </w:rPr>
              <w:fldChar w:fldCharType="separate"/>
            </w:r>
            <w:r w:rsidR="005C6A1A">
              <w:rPr>
                <w:noProof/>
                <w:webHidden/>
              </w:rPr>
              <w:t>10</w:t>
            </w:r>
            <w:r w:rsidR="005C6A1A">
              <w:rPr>
                <w:noProof/>
                <w:webHidden/>
              </w:rPr>
              <w:fldChar w:fldCharType="end"/>
            </w:r>
          </w:hyperlink>
        </w:p>
        <w:p w14:paraId="6B057ED1" w14:textId="09798F16" w:rsidR="005C6A1A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704038" w:history="1">
            <w:r w:rsidR="005C6A1A" w:rsidRPr="005E1676">
              <w:rPr>
                <w:rStyle w:val="Hyperlink"/>
                <w:rFonts w:eastAsia="Times New Roman"/>
                <w:noProof/>
                <w:lang w:eastAsia="pt-BR"/>
              </w:rPr>
              <w:t>Versão do RStudio</w:t>
            </w:r>
            <w:r w:rsidR="005C6A1A">
              <w:rPr>
                <w:noProof/>
                <w:webHidden/>
              </w:rPr>
              <w:tab/>
            </w:r>
            <w:r w:rsidR="005C6A1A">
              <w:rPr>
                <w:noProof/>
                <w:webHidden/>
              </w:rPr>
              <w:fldChar w:fldCharType="begin"/>
            </w:r>
            <w:r w:rsidR="005C6A1A">
              <w:rPr>
                <w:noProof/>
                <w:webHidden/>
              </w:rPr>
              <w:instrText xml:space="preserve"> PAGEREF _Toc143704038 \h </w:instrText>
            </w:r>
            <w:r w:rsidR="005C6A1A">
              <w:rPr>
                <w:noProof/>
                <w:webHidden/>
              </w:rPr>
            </w:r>
            <w:r w:rsidR="005C6A1A">
              <w:rPr>
                <w:noProof/>
                <w:webHidden/>
              </w:rPr>
              <w:fldChar w:fldCharType="separate"/>
            </w:r>
            <w:r w:rsidR="005C6A1A">
              <w:rPr>
                <w:noProof/>
                <w:webHidden/>
              </w:rPr>
              <w:t>10</w:t>
            </w:r>
            <w:r w:rsidR="005C6A1A">
              <w:rPr>
                <w:noProof/>
                <w:webHidden/>
              </w:rPr>
              <w:fldChar w:fldCharType="end"/>
            </w:r>
          </w:hyperlink>
        </w:p>
        <w:p w14:paraId="4CDF17AE" w14:textId="5D866928" w:rsidR="005C6A1A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704039" w:history="1">
            <w:r w:rsidR="005C6A1A" w:rsidRPr="005E1676">
              <w:rPr>
                <w:rStyle w:val="Hyperlink"/>
                <w:noProof/>
              </w:rPr>
              <w:t>Pacote FactoExtra</w:t>
            </w:r>
            <w:r w:rsidR="005C6A1A">
              <w:rPr>
                <w:noProof/>
                <w:webHidden/>
              </w:rPr>
              <w:tab/>
            </w:r>
            <w:r w:rsidR="005C6A1A">
              <w:rPr>
                <w:noProof/>
                <w:webHidden/>
              </w:rPr>
              <w:fldChar w:fldCharType="begin"/>
            </w:r>
            <w:r w:rsidR="005C6A1A">
              <w:rPr>
                <w:noProof/>
                <w:webHidden/>
              </w:rPr>
              <w:instrText xml:space="preserve"> PAGEREF _Toc143704039 \h </w:instrText>
            </w:r>
            <w:r w:rsidR="005C6A1A">
              <w:rPr>
                <w:noProof/>
                <w:webHidden/>
              </w:rPr>
            </w:r>
            <w:r w:rsidR="005C6A1A">
              <w:rPr>
                <w:noProof/>
                <w:webHidden/>
              </w:rPr>
              <w:fldChar w:fldCharType="separate"/>
            </w:r>
            <w:r w:rsidR="005C6A1A">
              <w:rPr>
                <w:noProof/>
                <w:webHidden/>
              </w:rPr>
              <w:t>11</w:t>
            </w:r>
            <w:r w:rsidR="005C6A1A">
              <w:rPr>
                <w:noProof/>
                <w:webHidden/>
              </w:rPr>
              <w:fldChar w:fldCharType="end"/>
            </w:r>
          </w:hyperlink>
        </w:p>
        <w:p w14:paraId="259C3C83" w14:textId="70C7F6BA" w:rsidR="005C6A1A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704040" w:history="1">
            <w:r w:rsidR="005C6A1A" w:rsidRPr="005E1676">
              <w:rPr>
                <w:rStyle w:val="Hyperlink"/>
                <w:noProof/>
              </w:rPr>
              <w:t>Algorítimo Clara</w:t>
            </w:r>
            <w:r w:rsidR="005C6A1A">
              <w:rPr>
                <w:noProof/>
                <w:webHidden/>
              </w:rPr>
              <w:tab/>
            </w:r>
            <w:r w:rsidR="005C6A1A">
              <w:rPr>
                <w:noProof/>
                <w:webHidden/>
              </w:rPr>
              <w:fldChar w:fldCharType="begin"/>
            </w:r>
            <w:r w:rsidR="005C6A1A">
              <w:rPr>
                <w:noProof/>
                <w:webHidden/>
              </w:rPr>
              <w:instrText xml:space="preserve"> PAGEREF _Toc143704040 \h </w:instrText>
            </w:r>
            <w:r w:rsidR="005C6A1A">
              <w:rPr>
                <w:noProof/>
                <w:webHidden/>
              </w:rPr>
            </w:r>
            <w:r w:rsidR="005C6A1A">
              <w:rPr>
                <w:noProof/>
                <w:webHidden/>
              </w:rPr>
              <w:fldChar w:fldCharType="separate"/>
            </w:r>
            <w:r w:rsidR="005C6A1A">
              <w:rPr>
                <w:noProof/>
                <w:webHidden/>
              </w:rPr>
              <w:t>13</w:t>
            </w:r>
            <w:r w:rsidR="005C6A1A">
              <w:rPr>
                <w:noProof/>
                <w:webHidden/>
              </w:rPr>
              <w:fldChar w:fldCharType="end"/>
            </w:r>
          </w:hyperlink>
        </w:p>
        <w:p w14:paraId="055DCD7F" w14:textId="75CA404F" w:rsidR="00E7299D" w:rsidRDefault="00E7299D">
          <w:r>
            <w:rPr>
              <w:b/>
              <w:bCs/>
            </w:rPr>
            <w:fldChar w:fldCharType="end"/>
          </w:r>
        </w:p>
      </w:sdtContent>
    </w:sdt>
    <w:p w14:paraId="3A1A3461" w14:textId="77777777" w:rsidR="00E7299D" w:rsidRDefault="00E7299D"/>
    <w:p w14:paraId="47669F0B" w14:textId="77777777" w:rsidR="00E7299D" w:rsidRDefault="00E7299D"/>
    <w:p w14:paraId="07C2BA21" w14:textId="77777777" w:rsidR="00E7299D" w:rsidRDefault="00E7299D"/>
    <w:p w14:paraId="2F4A2CC4" w14:textId="77777777" w:rsidR="00E7299D" w:rsidRDefault="00E7299D"/>
    <w:p w14:paraId="75A4F7E4" w14:textId="77777777" w:rsidR="00E7299D" w:rsidRDefault="00E7299D"/>
    <w:p w14:paraId="69ADBE1B" w14:textId="77777777" w:rsidR="00E7299D" w:rsidRDefault="00E7299D"/>
    <w:p w14:paraId="747B1F84" w14:textId="77777777" w:rsidR="00E7299D" w:rsidRDefault="00E7299D"/>
    <w:p w14:paraId="4C45D137" w14:textId="77777777" w:rsidR="00E7299D" w:rsidRDefault="00E7299D"/>
    <w:p w14:paraId="71BF4E0D" w14:textId="77777777" w:rsidR="00E7299D" w:rsidRDefault="00E7299D"/>
    <w:p w14:paraId="6409ECA4" w14:textId="77777777" w:rsidR="00E7299D" w:rsidRDefault="00E7299D"/>
    <w:p w14:paraId="7AE0C8E8" w14:textId="77777777" w:rsidR="00E7299D" w:rsidRDefault="00E7299D"/>
    <w:p w14:paraId="39D0561F" w14:textId="77777777" w:rsidR="00E7299D" w:rsidRDefault="00E7299D"/>
    <w:p w14:paraId="654957C8" w14:textId="77777777" w:rsidR="00E7299D" w:rsidRDefault="00E7299D"/>
    <w:p w14:paraId="6D61E800" w14:textId="77777777" w:rsidR="00E7299D" w:rsidRDefault="00E7299D"/>
    <w:p w14:paraId="1BB04A33" w14:textId="77777777" w:rsidR="00E7299D" w:rsidRDefault="00E7299D"/>
    <w:p w14:paraId="11FA199D" w14:textId="77777777" w:rsidR="00E7299D" w:rsidRDefault="00E7299D"/>
    <w:p w14:paraId="42B4EF5F" w14:textId="77777777" w:rsidR="00E7299D" w:rsidRDefault="00E7299D"/>
    <w:p w14:paraId="3E92950C" w14:textId="77777777" w:rsidR="00E7299D" w:rsidRDefault="00E7299D"/>
    <w:p w14:paraId="225907B9" w14:textId="77777777" w:rsidR="00E7299D" w:rsidRDefault="00E7299D"/>
    <w:p w14:paraId="68AFAF8A" w14:textId="77777777" w:rsidR="00E7299D" w:rsidRDefault="00E7299D"/>
    <w:p w14:paraId="208C267E" w14:textId="77777777" w:rsidR="00E7299D" w:rsidRDefault="00E7299D"/>
    <w:p w14:paraId="0A546B6B" w14:textId="77777777" w:rsidR="00E7299D" w:rsidRDefault="00E7299D"/>
    <w:p w14:paraId="26311704" w14:textId="77777777" w:rsidR="008A57A2" w:rsidRDefault="008A57A2" w:rsidP="008A57A2">
      <w:pPr>
        <w:pStyle w:val="Ttulo1"/>
        <w:jc w:val="center"/>
      </w:pPr>
      <w:bookmarkStart w:id="0" w:name="_Toc143704036"/>
      <w:r>
        <w:t>PROJETO</w:t>
      </w:r>
      <w:bookmarkEnd w:id="0"/>
      <w:r>
        <w:t xml:space="preserve"> </w:t>
      </w:r>
    </w:p>
    <w:p w14:paraId="559A7214" w14:textId="1191ECAB" w:rsidR="006049C6" w:rsidRPr="006049C6" w:rsidRDefault="006049C6" w:rsidP="00E7299D">
      <w:pPr>
        <w:rPr>
          <w:lang w:eastAsia="pt-BR"/>
        </w:rPr>
      </w:pPr>
      <w:r w:rsidRPr="006049C6">
        <w:rPr>
          <w:lang w:eastAsia="pt-BR"/>
        </w:rPr>
        <w:t>Antonio,</w:t>
      </w:r>
    </w:p>
    <w:p w14:paraId="21175B75" w14:textId="77777777" w:rsidR="006049C6" w:rsidRP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Nessa disciplina, aprendemos sobre segmentação e clusterização. Organizar dados de acordo com a similaridade estatística é uma tarefa extremamente importante para o dia-a-dia de um cientista de dados. Para nos auxiliar, vimos algumas aplicações com a linguagem R. Agora iremos validar nosso conhecimento. </w:t>
      </w:r>
    </w:p>
    <w:p w14:paraId="181C6A74" w14:textId="69DA78B3" w:rsidR="006049C6" w:rsidRPr="009A1E91" w:rsidRDefault="006049C6" w:rsidP="006049C6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Para as questões a seguir você irá utilizar o ambiente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RStudio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(cloud ou local). Tire um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printscreen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da tela, para mostrar o ambiente operando. Nesse print, deixe claro a versão de R utilizada e do pacote '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factoextra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'.</w:t>
      </w:r>
      <w:r w:rsidR="00CF1B63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</w:p>
    <w:p w14:paraId="4C11A0E1" w14:textId="77777777" w:rsidR="009A1E91" w:rsidRPr="00EF0D4F" w:rsidRDefault="009A1E91" w:rsidP="009A1E91">
      <w:p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</w:p>
    <w:p w14:paraId="152C9A8B" w14:textId="77777777" w:rsidR="006049C6" w:rsidRPr="006049C6" w:rsidRDefault="006049C6" w:rsidP="006049C6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Da definição da Wikipedia: "[...] quantização de cores ou quantização de imagem colorida é quantização aplicada em espaço de cores. Esse é um processo que reduz o número de cores distintas usadas em uma imagem, normalmente com a intenção de que a nova imagem possivelmente deva ficar visualmente similar à imagem original.". </w:t>
      </w:r>
    </w:p>
    <w:p w14:paraId="6B317506" w14:textId="34781B0B" w:rsid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Vimos que clusterização das tonalidades dos pixels, é uma maneira de reduzir o número de cores usadas na representação da imagem através do uso dos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centróides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. A imagem abaixo (artigo </w:t>
      </w:r>
      <w:proofErr w:type="spellStart"/>
      <w:r w:rsidR="00000000">
        <w:fldChar w:fldCharType="begin"/>
      </w:r>
      <w:r w:rsidR="00000000">
        <w:instrText>HYPERLINK "https://www.wired.com/story/finding-lena-the-patron-saint-of-jpegs/"</w:instrText>
      </w:r>
      <w:r w:rsidR="00000000">
        <w:fldChar w:fldCharType="separate"/>
      </w:r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Finding</w:t>
      </w:r>
      <w:proofErr w:type="spellEnd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 xml:space="preserve"> Lena, </w:t>
      </w:r>
      <w:proofErr w:type="spellStart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the</w:t>
      </w:r>
      <w:proofErr w:type="spellEnd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 xml:space="preserve"> </w:t>
      </w:r>
      <w:proofErr w:type="spellStart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Patron</w:t>
      </w:r>
      <w:proofErr w:type="spellEnd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 xml:space="preserve"> Saint </w:t>
      </w:r>
      <w:proofErr w:type="spellStart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of</w:t>
      </w:r>
      <w:proofErr w:type="spellEnd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 xml:space="preserve"> </w:t>
      </w:r>
      <w:proofErr w:type="spellStart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JPEGs</w:t>
      </w:r>
      <w:proofErr w:type="spellEnd"/>
      <w:r w:rsidR="00000000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fldChar w:fldCharType="end"/>
      </w: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) é muito utilizada em estudos com processamento de imagens. Use o algoritmo CLARA</w:t>
      </w:r>
      <w:r w:rsidR="0036067B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,</w:t>
      </w:r>
      <w:r w:rsidR="004F640A" w:rsidRPr="004F640A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</w:t>
      </w:r>
      <w:r w:rsidRPr="004F640A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</w:t>
      </w: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nesta imagem e a represente com 3, 5 e 10 cores distintas. Escreva suas conclusões referentes a qualidade de representação da imagem (a informação é da imagem é perdida? Melhora com mais cores?)</w:t>
      </w:r>
    </w:p>
    <w:p w14:paraId="63635FAA" w14:textId="77777777" w:rsid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b/>
          <w:bCs/>
          <w:noProof/>
          <w:color w:val="000000"/>
          <w:kern w:val="0"/>
          <w:sz w:val="26"/>
          <w:szCs w:val="26"/>
          <w:lang w:eastAsia="pt-BR"/>
          <w14:ligatures w14:val="none"/>
        </w:rPr>
        <w:drawing>
          <wp:inline distT="0" distB="0" distL="0" distR="0" wp14:anchorId="021D5540" wp14:editId="3A5C261B">
            <wp:extent cx="4879340" cy="4879340"/>
            <wp:effectExtent l="0" t="0" r="0" b="0"/>
            <wp:docPr id="1987816515" name="Imagem 1" descr="Mulher com chapéu na cabe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16515" name="Imagem 1" descr="Mulher com chapéu na cabe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4A39" w14:textId="647B1528" w:rsidR="00772529" w:rsidRDefault="00772529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EF0D4F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AULA 4 – 1:15HS </w:t>
      </w:r>
      <w:r w:rsidR="00477057" w:rsidRPr="00EF0D4F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(K-MEANS) </w:t>
      </w:r>
    </w:p>
    <w:p w14:paraId="32EAE5BC" w14:textId="4D121687" w:rsidR="00FD7AB1" w:rsidRDefault="00FD7AB1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Sempre que usar o K-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means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, utilizar o comando 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set.send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() para que o professor saiba qual agrupamento utilizamos. </w:t>
      </w:r>
    </w:p>
    <w:p w14:paraId="2648DD87" w14:textId="0A43BA8D" w:rsidR="00FD7AB1" w:rsidRDefault="00FD7AB1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Vide aula 5 – 30:00 </w:t>
      </w:r>
      <w:r w:rsidR="00923753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(listas aleatórias) </w:t>
      </w:r>
    </w:p>
    <w:p w14:paraId="4FB27304" w14:textId="4EAA95A4" w:rsidR="00FD7AB1" w:rsidRDefault="00FD7AB1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013B83A2" wp14:editId="2CE33DFB">
            <wp:extent cx="5400040" cy="2535555"/>
            <wp:effectExtent l="0" t="0" r="0" b="0"/>
            <wp:docPr id="107736675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66759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14C4" w14:textId="77777777" w:rsidR="004C5FDB" w:rsidRPr="00EF0D4F" w:rsidRDefault="004C5FDB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</w:p>
    <w:p w14:paraId="79099846" w14:textId="77777777" w:rsidR="00683843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3. Escolha uma base de dados para realizar esse projeto. Essa base de </w:t>
      </w:r>
    </w:p>
    <w:p w14:paraId="6D36BBA8" w14:textId="33776CA2" w:rsidR="00683843" w:rsidRDefault="00683843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83843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(Vide aula 3 – https://archive.ics.uci.edu/)</w:t>
      </w:r>
    </w:p>
    <w:p w14:paraId="6C6700A8" w14:textId="4DFEDAB3" w:rsidR="00683843" w:rsidRDefault="00683843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4518EADB" wp14:editId="45B8C7D2">
            <wp:extent cx="3860800" cy="1372890"/>
            <wp:effectExtent l="171450" t="171450" r="177800" b="189230"/>
            <wp:docPr id="131265302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53021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1810" cy="1376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29A1B90" w14:textId="7612AE90" w:rsidR="00551729" w:rsidRPr="00551729" w:rsidRDefault="00551729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551729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Base escolhida para o trabalho : </w:t>
      </w:r>
    </w:p>
    <w:p w14:paraId="695EA08F" w14:textId="5FCB0F89" w:rsidR="00551729" w:rsidRDefault="00000000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hyperlink r:id="rId11" w:history="1">
        <w:r w:rsidR="00551729" w:rsidRPr="005B19BF">
          <w:rPr>
            <w:rStyle w:val="Hyperlink"/>
            <w:rFonts w:ascii="Roboto" w:eastAsia="Times New Roman" w:hAnsi="Roboto" w:cs="Times New Roman"/>
            <w:kern w:val="0"/>
            <w:sz w:val="26"/>
            <w:szCs w:val="26"/>
            <w:lang w:eastAsia="pt-BR"/>
            <w14:ligatures w14:val="none"/>
          </w:rPr>
          <w:t>https://archive.ics.uci.edu/dataset/186/wine+quality</w:t>
        </w:r>
      </w:hyperlink>
    </w:p>
    <w:p w14:paraId="6BC0391F" w14:textId="77777777" w:rsidR="00551729" w:rsidRDefault="00551729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13D4C57F" w14:textId="77777777" w:rsidR="00BC3374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dados será utilizada durante toda sua análise. Essa base necessita ter 4 (ou mais) variáveis de interesse, onde todas são numéricas (confira com o professor a possibilidade de utilização de dados categóricos). </w:t>
      </w:r>
    </w:p>
    <w:p w14:paraId="4D155E68" w14:textId="222EEE67" w:rsidR="00BC3374" w:rsidRDefault="00BC3374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BC3374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Obs.: (Utilizar entre 6 e 10 </w:t>
      </w:r>
      <w:proofErr w:type="spellStart"/>
      <w:r w:rsidRPr="00BC3374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variaveis</w:t>
      </w:r>
      <w:proofErr w:type="spellEnd"/>
      <w:r w:rsidRPr="00BC3374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.</w:t>
      </w: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Usar dados numéricos.</w:t>
      </w:r>
      <w:r w:rsidRPr="00BC3374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Não usar dados categóricos) </w:t>
      </w:r>
    </w:p>
    <w:p w14:paraId="441F6E76" w14:textId="2DF39CC3" w:rsidR="00AF6ACE" w:rsidRDefault="00AF6AC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Transformar dados em numéricos </w:t>
      </w:r>
    </w:p>
    <w:p w14:paraId="468CEC77" w14:textId="21454456" w:rsidR="00AF6ACE" w:rsidRDefault="00AF6AC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Retirar valores categóricos para trabalhar com k-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means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</w:t>
      </w:r>
    </w:p>
    <w:p w14:paraId="41874166" w14:textId="5C8D3F93" w:rsidR="00E640EB" w:rsidRDefault="00E640EB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 w:rsidRPr="00E640EB"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*** atenção : SE BASEAR NA aula 8, e código da aula 7.R PARA FAZER O TRABALHO </w:t>
      </w:r>
      <w:r w:rsidR="00347090"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– AULA 8 – 16:56HS </w:t>
      </w:r>
    </w:p>
    <w:p w14:paraId="362FC613" w14:textId="7CAA9BB6" w:rsidR="004B6D64" w:rsidRPr="00E640EB" w:rsidRDefault="004B6D64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38248C54" wp14:editId="0D931C0A">
            <wp:extent cx="5400040" cy="2950210"/>
            <wp:effectExtent l="0" t="0" r="0" b="2540"/>
            <wp:docPr id="166607298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72987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4723" w14:textId="1499868C" w:rsidR="00AF6ACE" w:rsidRDefault="00AF6AC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60CB6985" wp14:editId="6919EE08">
            <wp:extent cx="5400040" cy="3100070"/>
            <wp:effectExtent l="0" t="0" r="0" b="5080"/>
            <wp:docPr id="127021092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10929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AAF4" w14:textId="77777777" w:rsidR="00AF6ACE" w:rsidRDefault="00AF6AC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</w:p>
    <w:p w14:paraId="72A9CE84" w14:textId="77777777" w:rsidR="00AF6ACE" w:rsidRDefault="00AF6AC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</w:p>
    <w:p w14:paraId="3B64EA3E" w14:textId="39E0E266" w:rsidR="00A64476" w:rsidRDefault="00A6447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 w:rsidRPr="00A64476"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Obs.: Verificar se as grandezas da base estão na mesma escala (vide aula 5 – 35:00</w:t>
      </w:r>
      <w:r w:rsidR="00D4377E"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, arquivo do R da aula 4</w:t>
      </w:r>
      <w:r w:rsidRPr="00A64476"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), caso negativo </w:t>
      </w: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será necessário usar a função 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scale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 para ajustar as informações </w:t>
      </w:r>
    </w:p>
    <w:p w14:paraId="50A45B47" w14:textId="5B05C1BD" w:rsidR="00A64476" w:rsidRDefault="00D4377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antes</w:t>
      </w:r>
    </w:p>
    <w:p w14:paraId="00194AA0" w14:textId="2448E141" w:rsidR="00A64476" w:rsidRDefault="00A6447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1AF65175" wp14:editId="55D29474">
            <wp:extent cx="5400040" cy="2815590"/>
            <wp:effectExtent l="0" t="0" r="0" b="3810"/>
            <wp:docPr id="176222334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23346" name="Imagem 1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AC8B" w14:textId="326D1EFD" w:rsidR="00D4377E" w:rsidRDefault="00D4377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Depois </w:t>
      </w:r>
    </w:p>
    <w:p w14:paraId="6B8EFA3C" w14:textId="5CFC25B4" w:rsidR="00D4377E" w:rsidRDefault="00D4377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503F444E" wp14:editId="19D11269">
            <wp:extent cx="5400040" cy="3020060"/>
            <wp:effectExtent l="0" t="0" r="0" b="8890"/>
            <wp:docPr id="169192147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21478" name="Imagem 1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B8E4" w14:textId="77777777" w:rsidR="00E640EB" w:rsidRDefault="00E640EB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</w:p>
    <w:p w14:paraId="6B165117" w14:textId="288E317D" w:rsidR="000A35D3" w:rsidRDefault="000A35D3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USAR O K-MEANS PARA DEIXAR AS ESCALAS COERENTES. PARA ISSO USAR O SCALE. NO SCALE QUEREMOS QUE A MEDIA SEJA 0 E DESVIO PADRAO = 1 </w:t>
      </w:r>
    </w:p>
    <w:p w14:paraId="04685AFB" w14:textId="77777777" w:rsidR="000A35D3" w:rsidRDefault="000A35D3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</w:p>
    <w:p w14:paraId="1A7FE123" w14:textId="77777777" w:rsidR="000A35D3" w:rsidRDefault="000A35D3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</w:p>
    <w:p w14:paraId="4FCC8C9A" w14:textId="77777777" w:rsidR="000A35D3" w:rsidRDefault="000A35D3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</w:p>
    <w:p w14:paraId="6D33607B" w14:textId="565056CE" w:rsidR="000A35D3" w:rsidRDefault="000A35D3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631EEF2E" wp14:editId="4802AE1E">
            <wp:extent cx="5400040" cy="2908300"/>
            <wp:effectExtent l="0" t="0" r="0" b="6350"/>
            <wp:docPr id="30976951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69514" name="Imagem 1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4A36" w14:textId="41C5C716" w:rsidR="00E640EB" w:rsidRDefault="000A35D3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APÓS O SCALE VERIFICAR A DISTANCIA ENTRE OS CLUSTER, ATRAVÉS DO K-MEANS </w:t>
      </w:r>
    </w:p>
    <w:p w14:paraId="3A089F60" w14:textId="59DD80C3" w:rsidR="000A35D3" w:rsidRDefault="000A35D3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21A1A8DC" wp14:editId="59FA7EE5">
            <wp:extent cx="5400040" cy="2891790"/>
            <wp:effectExtent l="0" t="0" r="0" b="3810"/>
            <wp:docPr id="170447828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78283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A35E" w14:textId="6806D9C2" w:rsidR="00B6395B" w:rsidRDefault="00B4077D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AULA 8 – 30:03</w:t>
      </w:r>
    </w:p>
    <w:p w14:paraId="41E646BC" w14:textId="54C8C6F4" w:rsidR="001E3E8E" w:rsidRDefault="001E3E8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De acordo com o gráfico o centro ficou no 5, então devo ajustar o código do cluster para 5 </w:t>
      </w:r>
      <w:r w:rsidR="003E078E"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– cotovelo = 5 </w:t>
      </w:r>
    </w:p>
    <w:p w14:paraId="5B8E4B17" w14:textId="209AA505" w:rsidR="003E078E" w:rsidRDefault="003E078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67B9669D" wp14:editId="3A9D0EA3">
            <wp:extent cx="5400040" cy="2897505"/>
            <wp:effectExtent l="0" t="0" r="0" b="0"/>
            <wp:docPr id="145726157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61575" name="Imagem 1" descr="Interface gráfica do usuário,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1265" w14:textId="259A3503" w:rsidR="001E3E8E" w:rsidRDefault="001E3E8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27F08ADC" wp14:editId="60C21BD2">
            <wp:extent cx="5400040" cy="2927985"/>
            <wp:effectExtent l="0" t="0" r="0" b="5715"/>
            <wp:docPr id="180733135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31358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EB9F" w14:textId="77777777" w:rsidR="00B217BD" w:rsidRDefault="00B217BD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</w:p>
    <w:p w14:paraId="58393AE7" w14:textId="03673EA8" w:rsidR="00B217BD" w:rsidRDefault="00B217BD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2ADB538D" wp14:editId="44BB0A44">
            <wp:extent cx="5400040" cy="2849880"/>
            <wp:effectExtent l="0" t="0" r="0" b="7620"/>
            <wp:docPr id="209365987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5987" name="Imagem 1" descr="Interface gráfica do usuário,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E34B" w14:textId="77777777" w:rsidR="00B217BD" w:rsidRDefault="00B217BD" w:rsidP="00B217BD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Dessa forma, 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setou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 uma 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sead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 e rodou o k-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means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 </w:t>
      </w:r>
    </w:p>
    <w:p w14:paraId="71D45D66" w14:textId="77777777" w:rsidR="001E3E8E" w:rsidRDefault="001E3E8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</w:p>
    <w:p w14:paraId="20B8C472" w14:textId="14DAAC0D" w:rsidR="000A35D3" w:rsidRDefault="00B217BD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24072100" wp14:editId="729AF434">
            <wp:extent cx="5400040" cy="2875915"/>
            <wp:effectExtent l="0" t="0" r="0" b="635"/>
            <wp:docPr id="142037095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70957" name="Imagem 1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4DA8" w14:textId="790E1B3D" w:rsidR="000A35D3" w:rsidRDefault="00024735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Set .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seed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 = o k-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means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 </w:t>
      </w:r>
      <w:r w:rsidR="004124DF"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utiliza </w:t>
      </w: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 dados aleatórios. É necessário 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setar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 a 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seed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 para ter dados constantes</w:t>
      </w:r>
      <w:r w:rsidR="004124DF"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 no processo. </w:t>
      </w:r>
    </w:p>
    <w:p w14:paraId="2CF758F6" w14:textId="4B22E0C4" w:rsidR="000A35D3" w:rsidRDefault="005E4010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141598AC" wp14:editId="04B74A93">
            <wp:extent cx="5400040" cy="2964815"/>
            <wp:effectExtent l="0" t="0" r="0" b="6985"/>
            <wp:docPr id="82696444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64443" name="Imagem 1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F958" w14:textId="55ADD83F" w:rsidR="005E4010" w:rsidRDefault="005E4010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Analise vide aula 8, 35:00 </w:t>
      </w:r>
    </w:p>
    <w:p w14:paraId="1935A273" w14:textId="77777777" w:rsidR="00954B60" w:rsidRDefault="00954B60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</w:p>
    <w:p w14:paraId="27717C6F" w14:textId="14A0F157" w:rsidR="00954B60" w:rsidRDefault="00954B60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 xml:space="preserve">Executar o PAM  - PEGA MEDÓIDE E RODAR CLARA </w:t>
      </w:r>
    </w:p>
    <w:p w14:paraId="1AFAFFB2" w14:textId="34DAF58B" w:rsidR="00954B60" w:rsidRDefault="00A55F85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  <w:t>PAREI AQUI – AULA 8....</w:t>
      </w:r>
    </w:p>
    <w:p w14:paraId="319EFCDB" w14:textId="77777777" w:rsidR="00490C2E" w:rsidRPr="00A64476" w:rsidRDefault="00490C2E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FF0000"/>
          <w:kern w:val="0"/>
          <w:sz w:val="26"/>
          <w:szCs w:val="26"/>
          <w:u w:val="single"/>
          <w:lang w:eastAsia="pt-BR"/>
          <w14:ligatures w14:val="none"/>
        </w:rPr>
      </w:pPr>
    </w:p>
    <w:p w14:paraId="7659D997" w14:textId="64A946FE" w:rsidR="006049C6" w:rsidRP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Caso você tenha dificuldade para escolher uma base, o professor da disciplina irá designar para você. Explique qual o motivo para a escolha dessa base e aponte os resultados esperados através da análise.</w:t>
      </w:r>
    </w:p>
    <w:p w14:paraId="6FFD7814" w14:textId="7E0B8A29" w:rsidR="006049C6" w:rsidRP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4. Para essa questão utilize o pacote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factoextra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e a base escolhida na questão anterior:</w:t>
      </w:r>
      <w:r w:rsidR="00CB353B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 </w:t>
      </w:r>
      <w:r w:rsidR="00CB353B" w:rsidRPr="00CB353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(</w:t>
      </w:r>
      <w:proofErr w:type="spellStart"/>
      <w:r w:rsidR="00CB353B" w:rsidRPr="00CB353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factoextra</w:t>
      </w:r>
      <w:proofErr w:type="spellEnd"/>
      <w:r w:rsidR="00CB353B" w:rsidRPr="00CB353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– vide aula 6)</w:t>
      </w:r>
    </w:p>
    <w:p w14:paraId="69F48BC7" w14:textId="77777777" w:rsidR="006049C6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O algoritmo de K-Médias usa a distância euclidiana para determinar a distância de um dado ao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centróide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que está sendo ajustado. Por que a distância euclidiana não é uma boa medida para dados com grande dimensionalidade? Indique uma distância mais apropriada.</w:t>
      </w:r>
    </w:p>
    <w:p w14:paraId="0A1B85D9" w14:textId="77777777" w:rsidR="00B0305B" w:rsidRDefault="00B0305B" w:rsidP="00B0305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2E03FD77" w14:textId="678D486B" w:rsidR="00B0305B" w:rsidRDefault="00B0305B" w:rsidP="00B0305B">
      <w:pPr>
        <w:shd w:val="clear" w:color="auto" w:fill="FFFFFF"/>
        <w:spacing w:after="0" w:line="420" w:lineRule="atLeast"/>
        <w:ind w:left="708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3220272F" wp14:editId="1AD6AEA9">
            <wp:extent cx="4107180" cy="2076290"/>
            <wp:effectExtent l="0" t="0" r="7620" b="635"/>
            <wp:docPr id="361330016" name="Imagem 1" descr="Interface gráfica do usuário, Texto, Aplicativo, Word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30016" name="Imagem 1" descr="Interface gráfica do usuário, Texto, Aplicativo, Word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1276" cy="20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2B15" w14:textId="77777777" w:rsidR="00B0305B" w:rsidRDefault="00B0305B" w:rsidP="00B0305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B273CA2" w14:textId="27F8E9E9" w:rsidR="00B0305B" w:rsidRPr="00B0305B" w:rsidRDefault="00B0305B" w:rsidP="00B0305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B0305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Obs.: ( utilizar este </w:t>
      </w:r>
      <w:proofErr w:type="spellStart"/>
      <w:r w:rsidRPr="00B0305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artivo</w:t>
      </w:r>
      <w:proofErr w:type="spellEnd"/>
      <w:r w:rsidRPr="00B0305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para responder esta questão )</w:t>
      </w:r>
    </w:p>
    <w:p w14:paraId="65A33C83" w14:textId="77777777" w:rsidR="006049C6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A normalização dos dados é uma etapa fundamental de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preprocessamento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em clusterização. Justifique relacionando com o item de questão anterior.</w:t>
      </w:r>
    </w:p>
    <w:p w14:paraId="42C2B0F5" w14:textId="6279E071" w:rsidR="002D2487" w:rsidRDefault="002D2487" w:rsidP="002D2487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Z-Score / 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MinMax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Scaling</w:t>
      </w:r>
      <w:proofErr w:type="spellEnd"/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-&gt; Aula 3 </w:t>
      </w:r>
    </w:p>
    <w:p w14:paraId="3C2E8B98" w14:textId="41617AB2" w:rsidR="007148FC" w:rsidRPr="007148FC" w:rsidRDefault="007148FC" w:rsidP="007148FC">
      <w:pPr>
        <w:shd w:val="clear" w:color="auto" w:fill="FFFFFF"/>
        <w:spacing w:after="0" w:line="420" w:lineRule="atLeast"/>
        <w:ind w:left="2160"/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</w:pPr>
      <w:r w:rsidRPr="007148FC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Obs.: (vide aula 5 – 14:</w:t>
      </w: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20</w:t>
      </w:r>
      <w:r w:rsidRPr="007148FC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- Z-Sc</w:t>
      </w:r>
      <w:r w:rsidR="00EC32D6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ore</w:t>
      </w:r>
      <w:r w:rsidR="0071516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/ </w:t>
      </w:r>
      <w:proofErr w:type="spellStart"/>
      <w:r w:rsidR="00101749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MinMax</w:t>
      </w:r>
      <w:proofErr w:type="spellEnd"/>
      <w:r w:rsidR="00101749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</w:t>
      </w:r>
      <w:proofErr w:type="spellStart"/>
      <w:r w:rsidR="00101749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Scaling</w:t>
      </w:r>
      <w:proofErr w:type="spellEnd"/>
      <w:r w:rsidRPr="007148FC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) </w:t>
      </w:r>
    </w:p>
    <w:p w14:paraId="7A7D1DC7" w14:textId="77777777" w:rsidR="007148FC" w:rsidRPr="006049C6" w:rsidRDefault="007148FC" w:rsidP="007148FC">
      <w:pPr>
        <w:shd w:val="clear" w:color="auto" w:fill="FFFFFF"/>
        <w:spacing w:after="0" w:line="420" w:lineRule="atLeast"/>
        <w:ind w:left="216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2556B05" w14:textId="62E82BD7" w:rsidR="006049C6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Aplique o algoritmo de K-Médias nos dados normalizados ( função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scale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). Para tal você irá determinar o número de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centróides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que melhor atende o seu problema. Justifique a escolha (a justificativa pode ser empírica) e apresente os resultados.</w:t>
      </w:r>
      <w:r w:rsidR="00AC66D2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="00AC66D2" w:rsidRPr="00AC66D2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(aula 4) </w:t>
      </w:r>
    </w:p>
    <w:p w14:paraId="4184D175" w14:textId="715ACFDE" w:rsidR="0071516B" w:rsidRDefault="0071516B" w:rsidP="0071516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3511363C" w14:textId="77777777" w:rsidR="00C7596A" w:rsidRDefault="00C7596A" w:rsidP="0071516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59C73B3B" w14:textId="77777777" w:rsidR="00C7596A" w:rsidRPr="006049C6" w:rsidRDefault="00C7596A" w:rsidP="0071516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1F77B34" w14:textId="7AD5B0C3" w:rsidR="006049C6" w:rsidRPr="0071516B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Aplique o algoritmo de clusterização hierárquica nos dados normalizados ( função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scale</w:t>
      </w:r>
      <w:proofErr w:type="spellEnd"/>
      <w:r w:rsidRPr="0071516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>).</w:t>
      </w:r>
      <w:r w:rsidR="0071516B" w:rsidRPr="0071516B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(aula 7) </w:t>
      </w:r>
    </w:p>
    <w:p w14:paraId="4EB0E605" w14:textId="77777777" w:rsidR="0071516B" w:rsidRDefault="0071516B" w:rsidP="0071516B">
      <w:pPr>
        <w:pStyle w:val="PargrafodaLista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355D3F3" w14:textId="77777777" w:rsidR="0071516B" w:rsidRPr="006049C6" w:rsidRDefault="0071516B" w:rsidP="0071516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E3E524E" w14:textId="77777777" w:rsidR="006049C6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Mostre o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dendograma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da clusterização hierárquica. Quantos clusters são indicados pelo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dendograma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.</w:t>
      </w:r>
    </w:p>
    <w:p w14:paraId="73002CDC" w14:textId="77777777" w:rsidR="0071516B" w:rsidRPr="006049C6" w:rsidRDefault="0071516B" w:rsidP="0071516B">
      <w:p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7E8610F" w14:textId="77777777" w:rsidR="006049C6" w:rsidRPr="006049C6" w:rsidRDefault="006049C6" w:rsidP="006049C6">
      <w:pPr>
        <w:numPr>
          <w:ilvl w:val="3"/>
          <w:numId w:val="2"/>
        </w:numPr>
        <w:shd w:val="clear" w:color="auto" w:fill="FFFFFF"/>
        <w:spacing w:after="0" w:line="420" w:lineRule="atLeast"/>
        <w:ind w:left="3330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Compare os dois algoritmos utilizados e escreva suas conclusões.</w:t>
      </w:r>
    </w:p>
    <w:p w14:paraId="58E07DD9" w14:textId="77777777" w:rsidR="006049C6" w:rsidRDefault="006049C6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Antes de fazer sua entrega, reúna todos os arquivos relativos ao seu Projeto de Disciplina em um único arquivo no formato .zip e poste no Moodle. Utilize o seu nome para nomear o arquivo, identificando também a disciplina, como no exemplo: “nomedoaluno_nomedadisciplina_pd.zip”.</w:t>
      </w:r>
    </w:p>
    <w:p w14:paraId="30BBEA8A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0460D686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A612D55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1A7072A9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F9D2A28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20905BF9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778FB03A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E9850D4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187434B6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737AF3FB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3AB17EAF" w14:textId="77777777" w:rsidR="008A57A2" w:rsidRDefault="008A57A2" w:rsidP="006049C6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7152295" w14:textId="54A87793" w:rsidR="008A57A2" w:rsidRPr="006049C6" w:rsidRDefault="008A57A2" w:rsidP="008A57A2">
      <w:pPr>
        <w:pStyle w:val="Ttulo1"/>
        <w:jc w:val="center"/>
        <w:rPr>
          <w:rFonts w:eastAsia="Times New Roman"/>
          <w:lang w:eastAsia="pt-BR"/>
        </w:rPr>
      </w:pPr>
      <w:bookmarkStart w:id="1" w:name="_Toc143704037"/>
      <w:r>
        <w:rPr>
          <w:rFonts w:eastAsia="Times New Roman"/>
          <w:lang w:eastAsia="pt-BR"/>
        </w:rPr>
        <w:t>RESPOSTAS</w:t>
      </w:r>
      <w:bookmarkEnd w:id="1"/>
    </w:p>
    <w:p w14:paraId="3748E245" w14:textId="77777777" w:rsidR="006049C6" w:rsidRDefault="006049C6"/>
    <w:p w14:paraId="170B5386" w14:textId="77777777" w:rsidR="008A57A2" w:rsidRDefault="008A57A2"/>
    <w:p w14:paraId="3666313A" w14:textId="07F91C60" w:rsidR="008A57A2" w:rsidRDefault="008A57A2">
      <w:pP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1 . </w:t>
      </w: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Para as questões a seguir você irá utilizar o ambiente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RStudio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(cloud ou local). Tire um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printscreen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da tela, para mostrar o ambiente operando. Nesse print, deixe claro a versão de R utilizada e do pacote '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factoextra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'</w:t>
      </w:r>
      <w: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. </w:t>
      </w:r>
    </w:p>
    <w:p w14:paraId="06F18578" w14:textId="3D16E982" w:rsidR="008A57A2" w:rsidRDefault="008A57A2">
      <w:pP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3308ED54" wp14:editId="01259AC9">
            <wp:extent cx="4523740" cy="2426776"/>
            <wp:effectExtent l="133350" t="114300" r="124460" b="164465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7995" cy="2429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5CCA72" w14:textId="3CAA9AFD" w:rsidR="00931C52" w:rsidRDefault="00931C52" w:rsidP="00931C52">
      <w:pPr>
        <w:pStyle w:val="Ttulo2"/>
        <w:jc w:val="center"/>
        <w:rPr>
          <w:rFonts w:eastAsia="Times New Roman"/>
          <w:lang w:eastAsia="pt-BR"/>
        </w:rPr>
      </w:pPr>
      <w:bookmarkStart w:id="2" w:name="_Toc143704038"/>
      <w:r>
        <w:rPr>
          <w:rFonts w:eastAsia="Times New Roman"/>
          <w:lang w:eastAsia="pt-BR"/>
        </w:rPr>
        <w:t xml:space="preserve">Versão do </w:t>
      </w:r>
      <w:proofErr w:type="spellStart"/>
      <w:r>
        <w:rPr>
          <w:rFonts w:eastAsia="Times New Roman"/>
          <w:lang w:eastAsia="pt-BR"/>
        </w:rPr>
        <w:t>RStudio</w:t>
      </w:r>
      <w:bookmarkEnd w:id="2"/>
      <w:proofErr w:type="spellEnd"/>
    </w:p>
    <w:p w14:paraId="6D45AB89" w14:textId="4E4DE413" w:rsidR="00931C52" w:rsidRDefault="00931C52">
      <w:pP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1D339A13" wp14:editId="67914B38">
            <wp:extent cx="5400040" cy="3065145"/>
            <wp:effectExtent l="0" t="0" r="0" b="1905"/>
            <wp:docPr id="196226482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64821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5DBF" w14:textId="77777777" w:rsidR="008A57A2" w:rsidRDefault="008A57A2">
      <w:pP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1551A257" w14:textId="77CDB187" w:rsidR="008A57A2" w:rsidRDefault="008A57A2">
      <w:pP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292084A7" wp14:editId="32147741">
            <wp:extent cx="5400040" cy="2877820"/>
            <wp:effectExtent l="114300" t="114300" r="143510" b="17018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ED399C" w14:textId="77777777" w:rsidR="008A57A2" w:rsidRDefault="008A57A2"/>
    <w:p w14:paraId="697BDDB5" w14:textId="77777777" w:rsidR="008A57A2" w:rsidRDefault="008A57A2"/>
    <w:p w14:paraId="14F64E9C" w14:textId="77777777" w:rsidR="008A57A2" w:rsidRDefault="008A57A2"/>
    <w:p w14:paraId="52ABB3A1" w14:textId="77777777" w:rsidR="008A57A2" w:rsidRDefault="008A57A2"/>
    <w:p w14:paraId="2E8C3A53" w14:textId="77777777" w:rsidR="008A57A2" w:rsidRDefault="008A57A2"/>
    <w:p w14:paraId="61F4303C" w14:textId="5BF901B5" w:rsidR="008A57A2" w:rsidRDefault="008A57A2" w:rsidP="008A57A2">
      <w:pPr>
        <w:pStyle w:val="Ttulo2"/>
        <w:jc w:val="center"/>
      </w:pPr>
      <w:bookmarkStart w:id="3" w:name="_Toc143704039"/>
      <w:r>
        <w:t xml:space="preserve">Pacote </w:t>
      </w:r>
      <w:proofErr w:type="spellStart"/>
      <w:r>
        <w:t>FactoExtra</w:t>
      </w:r>
      <w:bookmarkEnd w:id="3"/>
      <w:proofErr w:type="spellEnd"/>
    </w:p>
    <w:p w14:paraId="320EE034" w14:textId="77777777" w:rsidR="008A57A2" w:rsidRDefault="008A57A2"/>
    <w:p w14:paraId="7711B292" w14:textId="7AC35132" w:rsidR="008A57A2" w:rsidRDefault="008A57A2">
      <w:r>
        <w:rPr>
          <w:noProof/>
        </w:rPr>
        <w:drawing>
          <wp:inline distT="0" distB="0" distL="0" distR="0" wp14:anchorId="6F1C74A8" wp14:editId="5B2D0A74">
            <wp:extent cx="5400040" cy="3058795"/>
            <wp:effectExtent l="133350" t="114300" r="143510" b="160655"/>
            <wp:docPr id="192290196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01964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F03347" w14:textId="77777777" w:rsidR="008A57A2" w:rsidRDefault="008A57A2"/>
    <w:p w14:paraId="7447D3E9" w14:textId="14293E12" w:rsidR="008A57A2" w:rsidRDefault="008A57A2">
      <w:r>
        <w:rPr>
          <w:noProof/>
        </w:rPr>
        <w:drawing>
          <wp:inline distT="0" distB="0" distL="0" distR="0" wp14:anchorId="0D3EEEF1" wp14:editId="77A591DA">
            <wp:extent cx="5400040" cy="3036570"/>
            <wp:effectExtent l="133350" t="114300" r="143510" b="163830"/>
            <wp:docPr id="154304060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0608" name="Imagem 1" descr="Interface gráfica do usuário,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7823C0" w14:textId="77777777" w:rsidR="00931C52" w:rsidRDefault="00931C52"/>
    <w:p w14:paraId="1F9C81BC" w14:textId="77777777" w:rsidR="00931C52" w:rsidRDefault="00931C52"/>
    <w:p w14:paraId="262D6A40" w14:textId="77777777" w:rsidR="00931C52" w:rsidRDefault="00931C52"/>
    <w:p w14:paraId="5A54788B" w14:textId="2598E527" w:rsidR="00931C52" w:rsidRDefault="00931C52">
      <w:r>
        <w:rPr>
          <w:noProof/>
        </w:rPr>
        <w:drawing>
          <wp:inline distT="0" distB="0" distL="0" distR="0" wp14:anchorId="759BC46F" wp14:editId="47E28637">
            <wp:extent cx="5400040" cy="500380"/>
            <wp:effectExtent l="133350" t="114300" r="143510" b="166370"/>
            <wp:docPr id="1109307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07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2DAA90" w14:textId="77777777" w:rsidR="0036067B" w:rsidRDefault="0036067B"/>
    <w:p w14:paraId="3842BC80" w14:textId="77777777" w:rsidR="0036067B" w:rsidRDefault="0036067B"/>
    <w:p w14:paraId="6AD6AE05" w14:textId="77777777" w:rsidR="0036067B" w:rsidRDefault="0036067B"/>
    <w:p w14:paraId="282A2243" w14:textId="77777777" w:rsidR="0036067B" w:rsidRDefault="0036067B"/>
    <w:p w14:paraId="56468C1A" w14:textId="77777777" w:rsidR="0036067B" w:rsidRDefault="0036067B"/>
    <w:p w14:paraId="36E4A78D" w14:textId="77777777" w:rsidR="0036067B" w:rsidRDefault="0036067B"/>
    <w:p w14:paraId="00062D52" w14:textId="77777777" w:rsidR="0036067B" w:rsidRDefault="0036067B"/>
    <w:p w14:paraId="503E3B34" w14:textId="77777777" w:rsidR="0036067B" w:rsidRDefault="0036067B"/>
    <w:p w14:paraId="79B17373" w14:textId="77777777" w:rsidR="0036067B" w:rsidRDefault="0036067B"/>
    <w:p w14:paraId="495E94A4" w14:textId="77777777" w:rsidR="0036067B" w:rsidRDefault="0036067B"/>
    <w:p w14:paraId="6329E7DB" w14:textId="77777777" w:rsidR="0036067B" w:rsidRDefault="0036067B"/>
    <w:p w14:paraId="6A608C5E" w14:textId="77777777" w:rsidR="0036067B" w:rsidRDefault="0036067B"/>
    <w:p w14:paraId="35715124" w14:textId="7E2956F9" w:rsidR="0036067B" w:rsidRDefault="00FD0D5C" w:rsidP="00FD0D5C">
      <w:pPr>
        <w:pStyle w:val="Ttulo2"/>
        <w:jc w:val="center"/>
      </w:pPr>
      <w:bookmarkStart w:id="4" w:name="_Toc143704040"/>
      <w:proofErr w:type="spellStart"/>
      <w:r>
        <w:t>Algorítimo</w:t>
      </w:r>
      <w:proofErr w:type="spellEnd"/>
      <w:r>
        <w:t xml:space="preserve"> Clara</w:t>
      </w:r>
      <w:bookmarkEnd w:id="4"/>
    </w:p>
    <w:p w14:paraId="34A1BE58" w14:textId="77777777" w:rsidR="0036067B" w:rsidRDefault="0036067B"/>
    <w:p w14:paraId="1DC9CE7D" w14:textId="0A4C2677" w:rsidR="0036067B" w:rsidRDefault="0036067B" w:rsidP="0036067B">
      <w:pPr>
        <w:pStyle w:val="PargrafodaLista"/>
        <w:numPr>
          <w:ilvl w:val="0"/>
          <w:numId w:val="2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36067B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Da definição da Wikipedia: "[...] quantização de cores ou quantização de imagem colorida é quantização aplicada em espaço de cores. Esse é um processo que reduz o número de cores distintas usadas em uma imagem, normalmente com a intenção de que a nova imagem possivelmente deva ficar visualmente similar à imagem original.". </w:t>
      </w:r>
    </w:p>
    <w:p w14:paraId="6521ABD5" w14:textId="77777777" w:rsidR="0036067B" w:rsidRPr="0036067B" w:rsidRDefault="0036067B" w:rsidP="0036067B">
      <w:pPr>
        <w:pStyle w:val="PargrafodaLista"/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7941D31F" w14:textId="6BBCC7C9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Vimos que clusterização das tonalidades dos pixels, é uma maneira de reduzir o número de cores usadas na representação da imagem através do uso dos </w:t>
      </w:r>
      <w:proofErr w:type="spellStart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centróides</w:t>
      </w:r>
      <w:proofErr w:type="spellEnd"/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. A imagem abaixo (artigo </w:t>
      </w:r>
      <w:proofErr w:type="spellStart"/>
      <w:r w:rsidR="00000000">
        <w:fldChar w:fldCharType="begin"/>
      </w:r>
      <w:r w:rsidR="00000000">
        <w:instrText>HYPERLINK "https://www.wired.com/story/finding-lena-the-patron-saint-of-jpegs/"</w:instrText>
      </w:r>
      <w:r w:rsidR="00000000">
        <w:fldChar w:fldCharType="separate"/>
      </w:r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Finding</w:t>
      </w:r>
      <w:proofErr w:type="spellEnd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 xml:space="preserve"> Lena, </w:t>
      </w:r>
      <w:proofErr w:type="spellStart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the</w:t>
      </w:r>
      <w:proofErr w:type="spellEnd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 xml:space="preserve"> </w:t>
      </w:r>
      <w:proofErr w:type="spellStart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Patron</w:t>
      </w:r>
      <w:proofErr w:type="spellEnd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 xml:space="preserve"> Saint </w:t>
      </w:r>
      <w:proofErr w:type="spellStart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of</w:t>
      </w:r>
      <w:proofErr w:type="spellEnd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 xml:space="preserve"> </w:t>
      </w:r>
      <w:proofErr w:type="spellStart"/>
      <w:r w:rsidRPr="006049C6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t>JPEGs</w:t>
      </w:r>
      <w:proofErr w:type="spellEnd"/>
      <w:r w:rsidR="00000000">
        <w:rPr>
          <w:rFonts w:ascii="Roboto" w:eastAsia="Times New Roman" w:hAnsi="Roboto" w:cs="Times New Roman"/>
          <w:color w:val="03B4D1"/>
          <w:kern w:val="0"/>
          <w:sz w:val="26"/>
          <w:szCs w:val="26"/>
          <w:u w:val="single"/>
          <w:lang w:eastAsia="pt-BR"/>
          <w14:ligatures w14:val="none"/>
        </w:rPr>
        <w:fldChar w:fldCharType="end"/>
      </w: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) é muito utilizada em estudos com processamento de imagens. Use o algoritmo CLARA</w:t>
      </w:r>
      <w:r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,</w:t>
      </w:r>
      <w:r w:rsidRPr="004F640A">
        <w:rPr>
          <w:rFonts w:ascii="Roboto" w:eastAsia="Times New Roman" w:hAnsi="Roboto" w:cs="Times New Roman"/>
          <w:color w:val="FF0000"/>
          <w:kern w:val="0"/>
          <w:sz w:val="26"/>
          <w:szCs w:val="26"/>
          <w:lang w:eastAsia="pt-BR"/>
          <w14:ligatures w14:val="none"/>
        </w:rPr>
        <w:t xml:space="preserve">  </w:t>
      </w:r>
      <w:r w:rsidRPr="006049C6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>nesta imagem e a represente com 3, 5 e 10 cores distintas. Escreva suas conclusões referentes a qualidade de representação da imagem (a informação é da imagem é perdida? Melhora com mais cores?</w:t>
      </w:r>
    </w:p>
    <w:p w14:paraId="07B226A7" w14:textId="419E663E" w:rsidR="0036067B" w:rsidRPr="00635690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b/>
          <w:bCs/>
          <w:color w:val="C00000"/>
          <w:kern w:val="0"/>
          <w:sz w:val="26"/>
          <w:szCs w:val="26"/>
          <w:lang w:eastAsia="pt-BR"/>
          <w14:ligatures w14:val="none"/>
        </w:rPr>
      </w:pPr>
      <w:r w:rsidRPr="00635690">
        <w:rPr>
          <w:rFonts w:ascii="Roboto" w:eastAsia="Times New Roman" w:hAnsi="Roboto" w:cs="Times New Roman"/>
          <w:b/>
          <w:bCs/>
          <w:color w:val="C00000"/>
          <w:kern w:val="0"/>
          <w:sz w:val="26"/>
          <w:szCs w:val="26"/>
          <w:lang w:eastAsia="pt-BR"/>
          <w14:ligatures w14:val="none"/>
        </w:rPr>
        <w:t xml:space="preserve">Resposta :  </w:t>
      </w:r>
    </w:p>
    <w:p w14:paraId="0B356925" w14:textId="4FE90603" w:rsidR="00635690" w:rsidRPr="00635690" w:rsidRDefault="0036067B" w:rsidP="005C6A1A">
      <w:pPr>
        <w:shd w:val="clear" w:color="auto" w:fill="FFFFFF"/>
        <w:spacing w:after="360" w:line="420" w:lineRule="atLeast"/>
        <w:jc w:val="both"/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</w:pPr>
      <w:r w:rsidRPr="00635690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 xml:space="preserve">O algoritmo Clara foi executado considerando 3, 5 e  10 cores distintas. </w:t>
      </w:r>
      <w:r w:rsidR="00635690" w:rsidRPr="00635690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 xml:space="preserve">Observa-se que existe uma redução na qualidade da imagem (perda de informação), </w:t>
      </w:r>
      <w:r w:rsidR="00635690" w:rsidRPr="005C6A1A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u w:val="single"/>
          <w:lang w:eastAsia="pt-BR"/>
          <w14:ligatures w14:val="none"/>
        </w:rPr>
        <w:t xml:space="preserve">porém </w:t>
      </w:r>
      <w:r w:rsidR="005C6A1A" w:rsidRPr="005C6A1A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u w:val="single"/>
          <w:lang w:eastAsia="pt-BR"/>
          <w14:ligatures w14:val="none"/>
        </w:rPr>
        <w:t xml:space="preserve">à </w:t>
      </w:r>
      <w:r w:rsidR="00635690" w:rsidRPr="005C6A1A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u w:val="single"/>
          <w:lang w:eastAsia="pt-BR"/>
          <w14:ligatures w14:val="none"/>
        </w:rPr>
        <w:t>medida que a quantidade de cluster vai</w:t>
      </w:r>
      <w:r w:rsidR="00635690" w:rsidRPr="00635690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 xml:space="preserve"> aumentando, proporcionalmente</w:t>
      </w:r>
      <w:r w:rsidR="005C6A1A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 xml:space="preserve">, </w:t>
      </w:r>
      <w:r w:rsidR="00635690" w:rsidRPr="00635690">
        <w:rPr>
          <w:rFonts w:ascii="Roboto" w:eastAsia="Times New Roman" w:hAnsi="Roboto" w:cs="Times New Roman"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 xml:space="preserve"> a qualidade a imagem também melhora. </w:t>
      </w:r>
    </w:p>
    <w:p w14:paraId="02381596" w14:textId="77777777" w:rsidR="00FD0D5C" w:rsidRDefault="00FD0D5C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624D112A" wp14:editId="54ABDAAC">
            <wp:extent cx="4026310" cy="4080285"/>
            <wp:effectExtent l="152400" t="152400" r="355600" b="358775"/>
            <wp:docPr id="188607324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73249" name="Imagem 1" descr="Interface gráfica do usuário,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8313" cy="4102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BDCC1" w14:textId="20EEBB0F" w:rsidR="00FD0D5C" w:rsidRDefault="00FD0D5C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018AF3C3" wp14:editId="7E0D74EF">
            <wp:extent cx="4203291" cy="2193580"/>
            <wp:effectExtent l="152400" t="152400" r="368935" b="359410"/>
            <wp:docPr id="2020014004" name="Imagem 1" descr="Desenho de uma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14004" name="Imagem 1" descr="Desenho de uma pesso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6995" cy="2195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F054D" w14:textId="77777777" w:rsidR="00FD0D5C" w:rsidRDefault="00FD0D5C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53361E65" w14:textId="77777777" w:rsidR="00FD0D5C" w:rsidRDefault="00FD0D5C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5BB4BE77" w14:textId="77777777" w:rsidR="00E731BA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5A359B76" wp14:editId="10292E87">
            <wp:extent cx="3893574" cy="3756676"/>
            <wp:effectExtent l="152400" t="152400" r="354965" b="358140"/>
            <wp:docPr id="72539598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5987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6631" cy="3759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E94874" w14:textId="4AE6E9E6" w:rsidR="0036067B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17A7EFE1" wp14:editId="09F44B9E">
            <wp:extent cx="5400040" cy="2792095"/>
            <wp:effectExtent l="152400" t="152400" r="353060" b="370205"/>
            <wp:docPr id="943174643" name="Imagem 1" descr="Desenho de uma mulhe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74643" name="Imagem 1" descr="Desenho de uma mulher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6067B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br w:type="page"/>
      </w:r>
    </w:p>
    <w:p w14:paraId="51279525" w14:textId="77777777" w:rsidR="00E731BA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004AB469" w14:textId="77777777" w:rsidR="00E731BA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1099EA1C" w14:textId="23564283" w:rsidR="00E731BA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3F4267DE" wp14:editId="45A8EE51">
            <wp:extent cx="3966845" cy="3527323"/>
            <wp:effectExtent l="152400" t="152400" r="357505" b="359410"/>
            <wp:docPr id="16408989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98915" name="Imagem 1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8991" cy="3538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8665A" w14:textId="3B7D42AE" w:rsidR="00E731BA" w:rsidRDefault="00E731BA" w:rsidP="00FD0D5C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4F73E660" wp14:editId="0BD73BAA">
            <wp:extent cx="5400040" cy="2606675"/>
            <wp:effectExtent l="152400" t="152400" r="353060" b="365125"/>
            <wp:docPr id="1224751091" name="Imagem 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51091" name="Imagem 1" descr="Desenho de uma pessoa&#10;&#10;Descrição gerada automaticamente com confiança mé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5BEA5" w14:textId="77777777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60D10FD4" w14:textId="77777777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2A1E6F42" w14:textId="77777777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2C04A2BB" w14:textId="77777777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955E4BC" w14:textId="77777777" w:rsidR="0036067B" w:rsidRDefault="0036067B" w:rsidP="0036067B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</w:pPr>
    </w:p>
    <w:p w14:paraId="4ED6AE66" w14:textId="77777777" w:rsidR="0036067B" w:rsidRDefault="0036067B"/>
    <w:p w14:paraId="57054B8C" w14:textId="77777777" w:rsidR="0036067B" w:rsidRDefault="0036067B"/>
    <w:p w14:paraId="2B8D75EB" w14:textId="77777777" w:rsidR="0036067B" w:rsidRDefault="0036067B"/>
    <w:p w14:paraId="077DC195" w14:textId="77777777" w:rsidR="0036067B" w:rsidRDefault="0036067B"/>
    <w:p w14:paraId="63ADCE22" w14:textId="77777777" w:rsidR="0036067B" w:rsidRDefault="0036067B"/>
    <w:sectPr w:rsidR="0036067B" w:rsidSect="00635690">
      <w:headerReference w:type="default" r:id="rId36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C266" w14:textId="77777777" w:rsidR="00943ACD" w:rsidRDefault="00943ACD" w:rsidP="008A57A2">
      <w:pPr>
        <w:spacing w:after="0" w:line="240" w:lineRule="auto"/>
      </w:pPr>
      <w:r>
        <w:separator/>
      </w:r>
    </w:p>
  </w:endnote>
  <w:endnote w:type="continuationSeparator" w:id="0">
    <w:p w14:paraId="6EFEF10F" w14:textId="77777777" w:rsidR="00943ACD" w:rsidRDefault="00943ACD" w:rsidP="008A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DEE8" w14:textId="77777777" w:rsidR="00943ACD" w:rsidRDefault="00943ACD" w:rsidP="008A57A2">
      <w:pPr>
        <w:spacing w:after="0" w:line="240" w:lineRule="auto"/>
      </w:pPr>
      <w:r>
        <w:separator/>
      </w:r>
    </w:p>
  </w:footnote>
  <w:footnote w:type="continuationSeparator" w:id="0">
    <w:p w14:paraId="754D1612" w14:textId="77777777" w:rsidR="00943ACD" w:rsidRDefault="00943ACD" w:rsidP="008A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E063" w14:textId="77777777" w:rsidR="008A57A2" w:rsidRPr="00625335" w:rsidRDefault="008A57A2" w:rsidP="008A57A2">
    <w:pPr>
      <w:pStyle w:val="Cabealho"/>
      <w:jc w:val="center"/>
      <w:rPr>
        <w:sz w:val="28"/>
        <w:szCs w:val="28"/>
      </w:rPr>
    </w:pPr>
    <w:r w:rsidRPr="00625335">
      <w:rPr>
        <w:sz w:val="28"/>
        <w:szCs w:val="28"/>
      </w:rPr>
      <w:t xml:space="preserve">Instituto </w:t>
    </w:r>
    <w:proofErr w:type="spellStart"/>
    <w:r w:rsidRPr="00625335">
      <w:rPr>
        <w:sz w:val="28"/>
        <w:szCs w:val="28"/>
      </w:rPr>
      <w:t>Infnet</w:t>
    </w:r>
    <w:proofErr w:type="spellEnd"/>
  </w:p>
  <w:p w14:paraId="533A0F5A" w14:textId="77777777" w:rsidR="008A57A2" w:rsidRDefault="008A57A2" w:rsidP="008A57A2">
    <w:pPr>
      <w:pStyle w:val="Cabealho"/>
      <w:jc w:val="center"/>
      <w:rPr>
        <w:sz w:val="28"/>
        <w:szCs w:val="28"/>
      </w:rPr>
    </w:pPr>
    <w:r w:rsidRPr="00625335">
      <w:rPr>
        <w:sz w:val="28"/>
        <w:szCs w:val="28"/>
      </w:rPr>
      <w:t>Pós Graduação  - Data Science</w:t>
    </w:r>
  </w:p>
  <w:p w14:paraId="3C06E7DD" w14:textId="0BC2C102" w:rsidR="008A57A2" w:rsidRPr="008A57A2" w:rsidRDefault="00000000" w:rsidP="008A57A2">
    <w:pPr>
      <w:pStyle w:val="Cabealho"/>
      <w:jc w:val="center"/>
      <w:rPr>
        <w:sz w:val="28"/>
        <w:szCs w:val="28"/>
      </w:rPr>
    </w:pPr>
    <w:hyperlink r:id="rId1" w:history="1">
      <w:r w:rsidR="008A57A2" w:rsidRPr="008A57A2">
        <w:rPr>
          <w:sz w:val="28"/>
          <w:szCs w:val="28"/>
        </w:rPr>
        <w:t>Análise de clusters [23E3_2]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5A23"/>
    <w:multiLevelType w:val="multilevel"/>
    <w:tmpl w:val="4AB2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1D3B56"/>
    <w:multiLevelType w:val="multilevel"/>
    <w:tmpl w:val="4AB2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FB1CA6"/>
    <w:multiLevelType w:val="multilevel"/>
    <w:tmpl w:val="96D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2993632">
    <w:abstractNumId w:val="1"/>
  </w:num>
  <w:num w:numId="2" w16cid:durableId="1270548399">
    <w:abstractNumId w:val="2"/>
  </w:num>
  <w:num w:numId="3" w16cid:durableId="89254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C6"/>
    <w:rsid w:val="00014435"/>
    <w:rsid w:val="00024735"/>
    <w:rsid w:val="000249CE"/>
    <w:rsid w:val="00027974"/>
    <w:rsid w:val="00033E1E"/>
    <w:rsid w:val="000A35D3"/>
    <w:rsid w:val="00101749"/>
    <w:rsid w:val="001E1158"/>
    <w:rsid w:val="001E3E8E"/>
    <w:rsid w:val="00215717"/>
    <w:rsid w:val="00254CA7"/>
    <w:rsid w:val="002C366E"/>
    <w:rsid w:val="002D2487"/>
    <w:rsid w:val="002E2B1F"/>
    <w:rsid w:val="00347090"/>
    <w:rsid w:val="0036067B"/>
    <w:rsid w:val="003E078E"/>
    <w:rsid w:val="004124DF"/>
    <w:rsid w:val="00477057"/>
    <w:rsid w:val="00490C2E"/>
    <w:rsid w:val="004A7B0F"/>
    <w:rsid w:val="004B6D64"/>
    <w:rsid w:val="004C5FDB"/>
    <w:rsid w:val="004D09FE"/>
    <w:rsid w:val="004F640A"/>
    <w:rsid w:val="00551729"/>
    <w:rsid w:val="005C65D5"/>
    <w:rsid w:val="005C6A1A"/>
    <w:rsid w:val="005D0FC5"/>
    <w:rsid w:val="005E4010"/>
    <w:rsid w:val="006049C6"/>
    <w:rsid w:val="00635690"/>
    <w:rsid w:val="00683843"/>
    <w:rsid w:val="007148FC"/>
    <w:rsid w:val="0071516B"/>
    <w:rsid w:val="007161A2"/>
    <w:rsid w:val="00772529"/>
    <w:rsid w:val="007A4C94"/>
    <w:rsid w:val="00805E1A"/>
    <w:rsid w:val="008672DD"/>
    <w:rsid w:val="008A57A2"/>
    <w:rsid w:val="00923753"/>
    <w:rsid w:val="00931C52"/>
    <w:rsid w:val="00943ACD"/>
    <w:rsid w:val="00954B60"/>
    <w:rsid w:val="00961DBF"/>
    <w:rsid w:val="009A1E91"/>
    <w:rsid w:val="00A55F85"/>
    <w:rsid w:val="00A64476"/>
    <w:rsid w:val="00A67631"/>
    <w:rsid w:val="00AB60E6"/>
    <w:rsid w:val="00AC66D2"/>
    <w:rsid w:val="00AF6ACE"/>
    <w:rsid w:val="00B0305B"/>
    <w:rsid w:val="00B217BD"/>
    <w:rsid w:val="00B4077D"/>
    <w:rsid w:val="00B475DA"/>
    <w:rsid w:val="00B6395B"/>
    <w:rsid w:val="00B821A2"/>
    <w:rsid w:val="00B92456"/>
    <w:rsid w:val="00BC3374"/>
    <w:rsid w:val="00BE314E"/>
    <w:rsid w:val="00C7596A"/>
    <w:rsid w:val="00CB353B"/>
    <w:rsid w:val="00CF1B63"/>
    <w:rsid w:val="00D4377E"/>
    <w:rsid w:val="00D44E88"/>
    <w:rsid w:val="00DB33A3"/>
    <w:rsid w:val="00E36221"/>
    <w:rsid w:val="00E640EB"/>
    <w:rsid w:val="00E7299D"/>
    <w:rsid w:val="00E731BA"/>
    <w:rsid w:val="00EC32D6"/>
    <w:rsid w:val="00EF0D4F"/>
    <w:rsid w:val="00F13E18"/>
    <w:rsid w:val="00F54532"/>
    <w:rsid w:val="00FD0D5C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451E"/>
  <w15:chartTrackingRefBased/>
  <w15:docId w15:val="{DCA9C8CE-EF0C-457B-A806-4DEB402A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5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7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049C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84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5172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A5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A5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57A2"/>
  </w:style>
  <w:style w:type="paragraph" w:styleId="Rodap">
    <w:name w:val="footer"/>
    <w:basedOn w:val="Normal"/>
    <w:link w:val="RodapChar"/>
    <w:uiPriority w:val="99"/>
    <w:unhideWhenUsed/>
    <w:rsid w:val="008A5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57A2"/>
  </w:style>
  <w:style w:type="character" w:customStyle="1" w:styleId="Ttulo3Char">
    <w:name w:val="Título 3 Char"/>
    <w:basedOn w:val="Fontepargpadro"/>
    <w:link w:val="Ttulo3"/>
    <w:uiPriority w:val="9"/>
    <w:rsid w:val="008A57A2"/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8A57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299D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7299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729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dataset/186/wine+quality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ms.infnet.edu.br/moodle/course/view.php?id=680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7A8A-A56D-4CA6-BD5E-DE25D8BF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1081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JETO </vt:lpstr>
      <vt:lpstr>Antonio,</vt:lpstr>
      <vt:lpstr>RESPOSTAS</vt:lpstr>
      <vt:lpstr>    Pacote FactoExtra</vt:lpstr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ieira dos Santos Neto</dc:creator>
  <cp:keywords/>
  <dc:description/>
  <cp:lastModifiedBy>Antonio Vieira dos Santos Neto</cp:lastModifiedBy>
  <cp:revision>5</cp:revision>
  <dcterms:created xsi:type="dcterms:W3CDTF">2023-08-25T11:25:00Z</dcterms:created>
  <dcterms:modified xsi:type="dcterms:W3CDTF">2023-08-25T11:29:00Z</dcterms:modified>
</cp:coreProperties>
</file>